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442390C2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FC73D6">
        <w:rPr>
          <w:sz w:val="28"/>
          <w:szCs w:val="28"/>
        </w:rPr>
        <w:t>October 12</w:t>
      </w:r>
      <w:r w:rsidR="00225582">
        <w:rPr>
          <w:sz w:val="28"/>
          <w:szCs w:val="28"/>
        </w:rPr>
        <w:t>, 2021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00B33E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48D281A0" w14:textId="77777777" w:rsidR="00165244" w:rsidRDefault="00165244" w:rsidP="00A449F7"/>
    <w:p w14:paraId="4EC3C22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6FB156C" w14:textId="77777777" w:rsidR="00B54E8F" w:rsidRDefault="00B54E8F" w:rsidP="00A449F7"/>
    <w:p w14:paraId="3A9E14AC" w14:textId="51DE2E57" w:rsidR="00213C09" w:rsidRDefault="00165244" w:rsidP="00213C09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5D44F3">
        <w:t xml:space="preserve">from </w:t>
      </w:r>
      <w:r w:rsidR="00FC73D6">
        <w:t>September 14</w:t>
      </w:r>
      <w:r w:rsidR="00F045B5">
        <w:t>,</w:t>
      </w:r>
      <w:r w:rsidR="00225582">
        <w:t xml:space="preserve"> 2021</w:t>
      </w:r>
      <w:r w:rsidR="00213C09">
        <w:t xml:space="preserve"> meeting</w:t>
      </w:r>
      <w:r w:rsidR="00F045B5">
        <w:t xml:space="preserve"> </w:t>
      </w:r>
    </w:p>
    <w:p w14:paraId="0B28AEF6" w14:textId="77777777" w:rsidR="008665B6" w:rsidRDefault="008665B6" w:rsidP="00FC0A40"/>
    <w:p w14:paraId="32CCD5C1" w14:textId="77777777" w:rsidR="008665B6" w:rsidRDefault="00165244" w:rsidP="00FC0A40">
      <w:r>
        <w:t>5</w:t>
      </w:r>
      <w:r w:rsidR="008665B6">
        <w:t>.  Public Comments</w:t>
      </w:r>
    </w:p>
    <w:p w14:paraId="77312467" w14:textId="77777777" w:rsidR="00FC0A40" w:rsidRDefault="00FC0A40" w:rsidP="00FC0A40"/>
    <w:p w14:paraId="1385C58E" w14:textId="1E9293E1" w:rsidR="00981777" w:rsidRDefault="00165244" w:rsidP="00FC0A40">
      <w:r>
        <w:t>6</w:t>
      </w:r>
      <w:r w:rsidR="00DD4409">
        <w:t xml:space="preserve">. </w:t>
      </w:r>
      <w:r w:rsidR="004903B0">
        <w:t xml:space="preserve"> </w:t>
      </w:r>
      <w:r w:rsidR="00DD4409">
        <w:t>Business:</w:t>
      </w:r>
    </w:p>
    <w:p w14:paraId="783FDB81" w14:textId="77777777" w:rsidR="008D1D89" w:rsidRDefault="008D1D89" w:rsidP="00FC0A40"/>
    <w:p w14:paraId="38BFC894" w14:textId="77777777" w:rsidR="00FC73D6" w:rsidRDefault="00FC73D6" w:rsidP="00981777">
      <w:pPr>
        <w:pStyle w:val="ListParagraph"/>
        <w:numPr>
          <w:ilvl w:val="0"/>
          <w:numId w:val="49"/>
        </w:numPr>
      </w:pPr>
      <w:r>
        <w:t>Amanda Frink, Haakon County Director of Equalization</w:t>
      </w:r>
    </w:p>
    <w:p w14:paraId="4BB1DF40" w14:textId="77777777" w:rsidR="00FC73D6" w:rsidRDefault="00FC73D6" w:rsidP="00981777">
      <w:pPr>
        <w:pStyle w:val="ListParagraph"/>
        <w:numPr>
          <w:ilvl w:val="0"/>
          <w:numId w:val="49"/>
        </w:numPr>
      </w:pPr>
      <w:r>
        <w:t>Sheriff Koester</w:t>
      </w:r>
    </w:p>
    <w:p w14:paraId="1ED32B57" w14:textId="4FE741BC" w:rsidR="00981777" w:rsidRDefault="00FC73D6" w:rsidP="00981777">
      <w:pPr>
        <w:pStyle w:val="ListParagraph"/>
        <w:numPr>
          <w:ilvl w:val="0"/>
          <w:numId w:val="49"/>
        </w:numPr>
      </w:pPr>
      <w:r>
        <w:t>Ordinance #153</w:t>
      </w:r>
      <w:r w:rsidR="008D1D89">
        <w:t xml:space="preserve">- first reading </w:t>
      </w:r>
    </w:p>
    <w:p w14:paraId="3FD40EB5" w14:textId="77777777" w:rsidR="00A77B96" w:rsidRDefault="00A77B96" w:rsidP="00472927">
      <w:pPr>
        <w:ind w:left="720"/>
      </w:pPr>
    </w:p>
    <w:p w14:paraId="454503D4" w14:textId="4B4FFA47" w:rsidR="00CD7553" w:rsidRDefault="00165244" w:rsidP="00472927">
      <w:r>
        <w:t>7</w:t>
      </w:r>
      <w:r w:rsidR="00472927">
        <w:t>. Utility Opera</w:t>
      </w:r>
      <w:r w:rsidR="00EB612C">
        <w:t xml:space="preserve">tor Comments </w:t>
      </w:r>
    </w:p>
    <w:p w14:paraId="03B0C033" w14:textId="77777777" w:rsidR="00472927" w:rsidRDefault="00472927" w:rsidP="00472927"/>
    <w:p w14:paraId="2779C6E0" w14:textId="77777777" w:rsidR="008D1D89" w:rsidRDefault="00165244" w:rsidP="00472927">
      <w:r>
        <w:t>8</w:t>
      </w:r>
      <w:r w:rsidR="00472927">
        <w:t xml:space="preserve">. </w:t>
      </w:r>
      <w:r w:rsidR="008D1D89">
        <w:t>Complaints</w:t>
      </w:r>
    </w:p>
    <w:p w14:paraId="79AD9D8D" w14:textId="77777777" w:rsidR="008D1D89" w:rsidRDefault="008D1D89" w:rsidP="00472927"/>
    <w:p w14:paraId="2ECA1263" w14:textId="5171FB1D" w:rsidR="00472927" w:rsidRDefault="008D1D89" w:rsidP="00472927">
      <w:r>
        <w:t xml:space="preserve">9. </w:t>
      </w:r>
      <w:r w:rsidR="00472927">
        <w:t>Payment of Bills</w:t>
      </w:r>
    </w:p>
    <w:p w14:paraId="193019BD" w14:textId="77777777" w:rsidR="00472927" w:rsidRDefault="00472927" w:rsidP="00472927"/>
    <w:p w14:paraId="65581CDB" w14:textId="3EAA191F" w:rsidR="006E39AD" w:rsidRDefault="008D1D89" w:rsidP="00DD4409">
      <w:r>
        <w:t>10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41A18"/>
    <w:multiLevelType w:val="hybridMultilevel"/>
    <w:tmpl w:val="884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33"/>
  </w:num>
  <w:num w:numId="4">
    <w:abstractNumId w:val="23"/>
  </w:num>
  <w:num w:numId="5">
    <w:abstractNumId w:val="36"/>
  </w:num>
  <w:num w:numId="6">
    <w:abstractNumId w:val="38"/>
  </w:num>
  <w:num w:numId="7">
    <w:abstractNumId w:val="37"/>
  </w:num>
  <w:num w:numId="8">
    <w:abstractNumId w:val="28"/>
  </w:num>
  <w:num w:numId="9">
    <w:abstractNumId w:val="41"/>
  </w:num>
  <w:num w:numId="10">
    <w:abstractNumId w:val="20"/>
  </w:num>
  <w:num w:numId="11">
    <w:abstractNumId w:val="6"/>
  </w:num>
  <w:num w:numId="12">
    <w:abstractNumId w:val="19"/>
  </w:num>
  <w:num w:numId="13">
    <w:abstractNumId w:val="10"/>
  </w:num>
  <w:num w:numId="14">
    <w:abstractNumId w:val="5"/>
  </w:num>
  <w:num w:numId="15">
    <w:abstractNumId w:val="27"/>
  </w:num>
  <w:num w:numId="16">
    <w:abstractNumId w:val="3"/>
  </w:num>
  <w:num w:numId="17">
    <w:abstractNumId w:val="26"/>
  </w:num>
  <w:num w:numId="18">
    <w:abstractNumId w:val="44"/>
  </w:num>
  <w:num w:numId="19">
    <w:abstractNumId w:val="7"/>
  </w:num>
  <w:num w:numId="20">
    <w:abstractNumId w:val="35"/>
  </w:num>
  <w:num w:numId="21">
    <w:abstractNumId w:val="25"/>
  </w:num>
  <w:num w:numId="22">
    <w:abstractNumId w:val="9"/>
  </w:num>
  <w:num w:numId="23">
    <w:abstractNumId w:val="31"/>
  </w:num>
  <w:num w:numId="24">
    <w:abstractNumId w:val="30"/>
  </w:num>
  <w:num w:numId="25">
    <w:abstractNumId w:val="42"/>
  </w:num>
  <w:num w:numId="26">
    <w:abstractNumId w:val="43"/>
  </w:num>
  <w:num w:numId="27">
    <w:abstractNumId w:val="45"/>
  </w:num>
  <w:num w:numId="28">
    <w:abstractNumId w:val="21"/>
  </w:num>
  <w:num w:numId="29">
    <w:abstractNumId w:val="32"/>
  </w:num>
  <w:num w:numId="30">
    <w:abstractNumId w:val="47"/>
  </w:num>
  <w:num w:numId="31">
    <w:abstractNumId w:val="17"/>
  </w:num>
  <w:num w:numId="32">
    <w:abstractNumId w:val="14"/>
  </w:num>
  <w:num w:numId="33">
    <w:abstractNumId w:val="39"/>
  </w:num>
  <w:num w:numId="34">
    <w:abstractNumId w:val="15"/>
  </w:num>
  <w:num w:numId="35">
    <w:abstractNumId w:val="18"/>
  </w:num>
  <w:num w:numId="36">
    <w:abstractNumId w:val="1"/>
  </w:num>
  <w:num w:numId="37">
    <w:abstractNumId w:val="13"/>
  </w:num>
  <w:num w:numId="38">
    <w:abstractNumId w:val="12"/>
  </w:num>
  <w:num w:numId="39">
    <w:abstractNumId w:val="22"/>
  </w:num>
  <w:num w:numId="40">
    <w:abstractNumId w:val="24"/>
  </w:num>
  <w:num w:numId="41">
    <w:abstractNumId w:val="11"/>
  </w:num>
  <w:num w:numId="42">
    <w:abstractNumId w:val="8"/>
  </w:num>
  <w:num w:numId="43">
    <w:abstractNumId w:val="2"/>
  </w:num>
  <w:num w:numId="44">
    <w:abstractNumId w:val="0"/>
  </w:num>
  <w:num w:numId="45">
    <w:abstractNumId w:val="48"/>
  </w:num>
  <w:num w:numId="46">
    <w:abstractNumId w:val="16"/>
  </w:num>
  <w:num w:numId="47">
    <w:abstractNumId w:val="46"/>
  </w:num>
  <w:num w:numId="48">
    <w:abstractNumId w:val="29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363A5"/>
    <w:rsid w:val="001411C8"/>
    <w:rsid w:val="001526DE"/>
    <w:rsid w:val="00165244"/>
    <w:rsid w:val="00174804"/>
    <w:rsid w:val="001A1BF9"/>
    <w:rsid w:val="001B09D4"/>
    <w:rsid w:val="001B3B59"/>
    <w:rsid w:val="001E755D"/>
    <w:rsid w:val="00213C09"/>
    <w:rsid w:val="002162D3"/>
    <w:rsid w:val="002240D6"/>
    <w:rsid w:val="00225582"/>
    <w:rsid w:val="0022676C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C1BAB"/>
    <w:rsid w:val="002D1C84"/>
    <w:rsid w:val="002D5F61"/>
    <w:rsid w:val="002F029A"/>
    <w:rsid w:val="00306EF7"/>
    <w:rsid w:val="00312278"/>
    <w:rsid w:val="00312B55"/>
    <w:rsid w:val="003310E5"/>
    <w:rsid w:val="00334073"/>
    <w:rsid w:val="00341AE3"/>
    <w:rsid w:val="0035122F"/>
    <w:rsid w:val="00362DF2"/>
    <w:rsid w:val="003644F0"/>
    <w:rsid w:val="003904C8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4E7E4F"/>
    <w:rsid w:val="00510B3F"/>
    <w:rsid w:val="00514B64"/>
    <w:rsid w:val="005374DA"/>
    <w:rsid w:val="00544694"/>
    <w:rsid w:val="005A4E4B"/>
    <w:rsid w:val="005C356F"/>
    <w:rsid w:val="005C5FAB"/>
    <w:rsid w:val="005D44F3"/>
    <w:rsid w:val="005F468F"/>
    <w:rsid w:val="006040C5"/>
    <w:rsid w:val="006117C9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38B0"/>
    <w:rsid w:val="006D5D6F"/>
    <w:rsid w:val="006D62AF"/>
    <w:rsid w:val="006E39AD"/>
    <w:rsid w:val="006E5FB6"/>
    <w:rsid w:val="006E789F"/>
    <w:rsid w:val="006F6ED7"/>
    <w:rsid w:val="007135BF"/>
    <w:rsid w:val="00713882"/>
    <w:rsid w:val="007328DB"/>
    <w:rsid w:val="0073538C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0D70"/>
    <w:rsid w:val="008D1D89"/>
    <w:rsid w:val="008D7A38"/>
    <w:rsid w:val="008F2FAD"/>
    <w:rsid w:val="008F31A3"/>
    <w:rsid w:val="008F430F"/>
    <w:rsid w:val="00917033"/>
    <w:rsid w:val="00937004"/>
    <w:rsid w:val="00944EDA"/>
    <w:rsid w:val="00955F66"/>
    <w:rsid w:val="009812AA"/>
    <w:rsid w:val="00981777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03861"/>
    <w:rsid w:val="00B16366"/>
    <w:rsid w:val="00B54E8F"/>
    <w:rsid w:val="00B55932"/>
    <w:rsid w:val="00B71EC6"/>
    <w:rsid w:val="00B76126"/>
    <w:rsid w:val="00B903CE"/>
    <w:rsid w:val="00B95454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3E33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0691"/>
    <w:rsid w:val="00D52FA2"/>
    <w:rsid w:val="00D74F0D"/>
    <w:rsid w:val="00D8596E"/>
    <w:rsid w:val="00D93A72"/>
    <w:rsid w:val="00DA0113"/>
    <w:rsid w:val="00DB024E"/>
    <w:rsid w:val="00DB56DD"/>
    <w:rsid w:val="00DC5D6D"/>
    <w:rsid w:val="00DC7C67"/>
    <w:rsid w:val="00DD4409"/>
    <w:rsid w:val="00E05E8A"/>
    <w:rsid w:val="00E14729"/>
    <w:rsid w:val="00E229B0"/>
    <w:rsid w:val="00E32CA6"/>
    <w:rsid w:val="00E5001F"/>
    <w:rsid w:val="00E5753A"/>
    <w:rsid w:val="00E74A79"/>
    <w:rsid w:val="00E80575"/>
    <w:rsid w:val="00E84086"/>
    <w:rsid w:val="00EA4C69"/>
    <w:rsid w:val="00EA5E45"/>
    <w:rsid w:val="00EB612C"/>
    <w:rsid w:val="00ED4E96"/>
    <w:rsid w:val="00EE2E55"/>
    <w:rsid w:val="00EE4DBA"/>
    <w:rsid w:val="00F045B5"/>
    <w:rsid w:val="00F4049F"/>
    <w:rsid w:val="00F43E6B"/>
    <w:rsid w:val="00F4795E"/>
    <w:rsid w:val="00F511EF"/>
    <w:rsid w:val="00F92AB0"/>
    <w:rsid w:val="00FC0A40"/>
    <w:rsid w:val="00FC73D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1-10-09T00:04:00Z</cp:lastPrinted>
  <dcterms:created xsi:type="dcterms:W3CDTF">2021-10-09T01:16:00Z</dcterms:created>
  <dcterms:modified xsi:type="dcterms:W3CDTF">2021-10-09T01:16:00Z</dcterms:modified>
</cp:coreProperties>
</file>